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73D" w:rsidRDefault="00A7673D" w:rsidP="009B0259">
      <w:pPr>
        <w:jc w:val="center"/>
      </w:pPr>
      <w:r w:rsidRPr="009B0259">
        <w:rPr>
          <w:b/>
          <w:sz w:val="28"/>
          <w:u w:val="single"/>
        </w:rPr>
        <w:t>Thema: Fitness Tracker</w:t>
      </w:r>
    </w:p>
    <w:p w:rsidR="008E3923" w:rsidRPr="008E3923" w:rsidRDefault="008E3923">
      <w:pPr>
        <w:rPr>
          <w:b/>
        </w:rPr>
      </w:pPr>
      <w:r w:rsidRPr="008E3923">
        <w:rPr>
          <w:b/>
        </w:rPr>
        <w:t>Kurzbeschreibung:</w:t>
      </w:r>
    </w:p>
    <w:p w:rsidR="008E3923" w:rsidRDefault="008E3923">
      <w:r>
        <w:t>Unser Programm WGJ (We go jim) hilft den regelmäßigen Besuchern eines Fitnessstudios ihre Trainings festzuhalten, um ihre Fortschritte</w:t>
      </w:r>
      <w:r w:rsidR="006F690E">
        <w:t xml:space="preserve"> und aktuelle Gewichte</w:t>
      </w:r>
      <w:r>
        <w:t xml:space="preserve"> </w:t>
      </w:r>
      <w:r w:rsidR="006F690E">
        <w:t>jederzeit einzusehen</w:t>
      </w:r>
      <w:r>
        <w:t xml:space="preserve">. </w:t>
      </w:r>
      <w:r>
        <w:br/>
        <w:t>Das Programm unterstützt einen zusätzlich mit unterschiedlichen nützlichen Funktionen, wie der Gewichtsplatten Rechner, 1Rep Rechner und Kcal Rechner. Dadurch soll der Nutzer ein</w:t>
      </w:r>
      <w:r w:rsidR="0092158C">
        <w:t xml:space="preserve">erseits Zeit sparen und </w:t>
      </w:r>
      <w:r w:rsidR="009B0259">
        <w:t>andererseits sich</w:t>
      </w:r>
      <w:r>
        <w:t xml:space="preserve"> besser auf sein Training fokussieren.</w:t>
      </w:r>
      <w:bookmarkStart w:id="0" w:name="_GoBack"/>
      <w:bookmarkEnd w:id="0"/>
    </w:p>
    <w:p w:rsidR="008E3923" w:rsidRDefault="008E3923"/>
    <w:p w:rsidR="00A7673D" w:rsidRDefault="00A7673D">
      <w:r>
        <w:t>Klassen:</w:t>
      </w:r>
      <w:r w:rsidR="00B54A1C">
        <w:t xml:space="preserve"> Übungen/1Rep Rechner/Gewichtsplatten Rechner</w:t>
      </w:r>
      <w:r w:rsidR="008E3923">
        <w:t>/Kcal Rechner/ Graphischer Gewichtsverlauf</w:t>
      </w:r>
    </w:p>
    <w:p w:rsidR="00A7673D" w:rsidRDefault="00EE3751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54264</wp:posOffset>
                </wp:positionH>
                <wp:positionV relativeFrom="paragraph">
                  <wp:posOffset>294698</wp:posOffset>
                </wp:positionV>
                <wp:extent cx="2743108" cy="3193242"/>
                <wp:effectExtent l="0" t="0" r="19685" b="26670"/>
                <wp:wrapNone/>
                <wp:docPr id="73" name="Gruppieren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108" cy="3193242"/>
                          <a:chOff x="0" y="0"/>
                          <a:chExt cx="3415145" cy="3325091"/>
                        </a:xfrm>
                      </wpg:grpSpPr>
                      <wps:wsp>
                        <wps:cNvPr id="2" name="Abgerundetes Rechteck 2"/>
                        <wps:cNvSpPr/>
                        <wps:spPr>
                          <a:xfrm>
                            <a:off x="0" y="0"/>
                            <a:ext cx="3415145" cy="332509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hteck 3"/>
                        <wps:cNvSpPr/>
                        <wps:spPr>
                          <a:xfrm>
                            <a:off x="242454" y="768928"/>
                            <a:ext cx="2902527" cy="2258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eck 4"/>
                        <wps:cNvSpPr/>
                        <wps:spPr>
                          <a:xfrm>
                            <a:off x="284018" y="242455"/>
                            <a:ext cx="1808018" cy="31865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4A1C" w:rsidRPr="00B54A1C" w:rsidRDefault="00B54A1C" w:rsidP="00B54A1C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54A1C">
                                <w:rPr>
                                  <w:b/>
                                  <w:sz w:val="28"/>
                                </w:rPr>
                                <w:t>Beispielüb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242454" y="540328"/>
                            <a:ext cx="512387" cy="2286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4A1C" w:rsidRDefault="00B54A1C" w:rsidP="00B54A1C">
                              <w:pPr>
                                <w:jc w:val="center"/>
                              </w:pPr>
                              <w:r>
                                <w:t>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hteck 6"/>
                        <wps:cNvSpPr/>
                        <wps:spPr>
                          <a:xfrm>
                            <a:off x="1378527" y="547255"/>
                            <a:ext cx="567690" cy="23552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4A1C" w:rsidRDefault="00B54A1C" w:rsidP="00B54A1C">
                              <w:pPr>
                                <w:jc w:val="center"/>
                              </w:pPr>
                              <w:r>
                                <w:t>K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hteck 7"/>
                        <wps:cNvSpPr/>
                        <wps:spPr>
                          <a:xfrm>
                            <a:off x="651163" y="533400"/>
                            <a:ext cx="886691" cy="24938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4A1C" w:rsidRDefault="00B54A1C" w:rsidP="00B54A1C">
                              <w:pPr>
                                <w:jc w:val="center"/>
                              </w:pPr>
                              <w:r>
                                <w:t>Vorherig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hteck 8"/>
                        <wps:cNvSpPr/>
                        <wps:spPr>
                          <a:xfrm>
                            <a:off x="1918854" y="540328"/>
                            <a:ext cx="886460" cy="24938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4A1C" w:rsidRDefault="00B54A1C" w:rsidP="00B54A1C">
                              <w:pPr>
                                <w:jc w:val="center"/>
                              </w:pPr>
                              <w:r>
                                <w:t>Wiederh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Abgerundetes Rechteck 9"/>
                        <wps:cNvSpPr/>
                        <wps:spPr>
                          <a:xfrm>
                            <a:off x="1406236" y="858982"/>
                            <a:ext cx="574964" cy="20089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Abgerundetes Rechteck 10"/>
                        <wps:cNvSpPr/>
                        <wps:spPr>
                          <a:xfrm>
                            <a:off x="1413163" y="1184564"/>
                            <a:ext cx="574964" cy="20089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Abgerundetes Rechteck 11"/>
                        <wps:cNvSpPr/>
                        <wps:spPr>
                          <a:xfrm>
                            <a:off x="1413163" y="1503218"/>
                            <a:ext cx="574964" cy="20089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bgerundetes Rechteck 12"/>
                        <wps:cNvSpPr/>
                        <wps:spPr>
                          <a:xfrm>
                            <a:off x="1420091" y="1794164"/>
                            <a:ext cx="574964" cy="20089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Abgerundetes Rechteck 13"/>
                        <wps:cNvSpPr/>
                        <wps:spPr>
                          <a:xfrm>
                            <a:off x="1420091" y="2098964"/>
                            <a:ext cx="574964" cy="20089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Abgerundetes Rechteck 14"/>
                        <wps:cNvSpPr/>
                        <wps:spPr>
                          <a:xfrm>
                            <a:off x="1433945" y="2403764"/>
                            <a:ext cx="574964" cy="20089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Abgerundetes Rechteck 15"/>
                        <wps:cNvSpPr/>
                        <wps:spPr>
                          <a:xfrm>
                            <a:off x="1440872" y="2701637"/>
                            <a:ext cx="574964" cy="20089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Abgerundetes Rechteck 16"/>
                        <wps:cNvSpPr/>
                        <wps:spPr>
                          <a:xfrm>
                            <a:off x="2105891" y="858982"/>
                            <a:ext cx="574964" cy="20089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Abgerundetes Rechteck 17"/>
                        <wps:cNvSpPr/>
                        <wps:spPr>
                          <a:xfrm>
                            <a:off x="2119745" y="1184564"/>
                            <a:ext cx="574964" cy="20089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Abgerundetes Rechteck 18"/>
                        <wps:cNvSpPr/>
                        <wps:spPr>
                          <a:xfrm>
                            <a:off x="2133600" y="1496291"/>
                            <a:ext cx="574964" cy="20089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Abgerundetes Rechteck 19"/>
                        <wps:cNvSpPr/>
                        <wps:spPr>
                          <a:xfrm>
                            <a:off x="2147454" y="1794164"/>
                            <a:ext cx="574964" cy="20089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Abgerundetes Rechteck 20"/>
                        <wps:cNvSpPr/>
                        <wps:spPr>
                          <a:xfrm>
                            <a:off x="2133600" y="2092037"/>
                            <a:ext cx="574964" cy="20089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Abgerundetes Rechteck 21"/>
                        <wps:cNvSpPr/>
                        <wps:spPr>
                          <a:xfrm>
                            <a:off x="2154381" y="2396837"/>
                            <a:ext cx="574964" cy="20089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Abgerundetes Rechteck 22"/>
                        <wps:cNvSpPr/>
                        <wps:spPr>
                          <a:xfrm>
                            <a:off x="2168236" y="2701637"/>
                            <a:ext cx="574964" cy="20089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hteck 23"/>
                        <wps:cNvSpPr/>
                        <wps:spPr>
                          <a:xfrm>
                            <a:off x="741218" y="865909"/>
                            <a:ext cx="574963" cy="221673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hteck 25"/>
                        <wps:cNvSpPr/>
                        <wps:spPr>
                          <a:xfrm>
                            <a:off x="741218" y="1170709"/>
                            <a:ext cx="574963" cy="221673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hteck 26"/>
                        <wps:cNvSpPr/>
                        <wps:spPr>
                          <a:xfrm>
                            <a:off x="755072" y="1482437"/>
                            <a:ext cx="574963" cy="221673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hteck 27"/>
                        <wps:cNvSpPr/>
                        <wps:spPr>
                          <a:xfrm>
                            <a:off x="762000" y="1794164"/>
                            <a:ext cx="574963" cy="221673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hteck 28"/>
                        <wps:cNvSpPr/>
                        <wps:spPr>
                          <a:xfrm>
                            <a:off x="768927" y="2098964"/>
                            <a:ext cx="574963" cy="221673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hteck 29"/>
                        <wps:cNvSpPr/>
                        <wps:spPr>
                          <a:xfrm>
                            <a:off x="768927" y="2396837"/>
                            <a:ext cx="574963" cy="221673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hteck 30"/>
                        <wps:cNvSpPr/>
                        <wps:spPr>
                          <a:xfrm>
                            <a:off x="775854" y="2694709"/>
                            <a:ext cx="574963" cy="221673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hteck 31"/>
                        <wps:cNvSpPr/>
                        <wps:spPr>
                          <a:xfrm>
                            <a:off x="360218" y="886691"/>
                            <a:ext cx="249382" cy="214688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hteck 32"/>
                        <wps:cNvSpPr/>
                        <wps:spPr>
                          <a:xfrm>
                            <a:off x="374072" y="1191491"/>
                            <a:ext cx="249382" cy="214688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hteck 33"/>
                        <wps:cNvSpPr/>
                        <wps:spPr>
                          <a:xfrm>
                            <a:off x="381000" y="1489364"/>
                            <a:ext cx="249382" cy="214688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hteck 34"/>
                        <wps:cNvSpPr/>
                        <wps:spPr>
                          <a:xfrm>
                            <a:off x="381000" y="1780309"/>
                            <a:ext cx="249382" cy="214688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hteck 35"/>
                        <wps:cNvSpPr/>
                        <wps:spPr>
                          <a:xfrm>
                            <a:off x="394854" y="2098964"/>
                            <a:ext cx="249382" cy="214688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hteck 36"/>
                        <wps:cNvSpPr/>
                        <wps:spPr>
                          <a:xfrm>
                            <a:off x="401781" y="2403764"/>
                            <a:ext cx="249382" cy="214688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hteck 37"/>
                        <wps:cNvSpPr/>
                        <wps:spPr>
                          <a:xfrm>
                            <a:off x="408709" y="2701637"/>
                            <a:ext cx="249382" cy="214688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Abgerundetes Rechteck 39"/>
                        <wps:cNvSpPr/>
                        <wps:spPr>
                          <a:xfrm>
                            <a:off x="2826327" y="845128"/>
                            <a:ext cx="214745" cy="2147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Abgerundetes Rechteck 40"/>
                        <wps:cNvSpPr/>
                        <wps:spPr>
                          <a:xfrm>
                            <a:off x="2826327" y="1149928"/>
                            <a:ext cx="214745" cy="2147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Abgerundetes Rechteck 41"/>
                        <wps:cNvSpPr/>
                        <wps:spPr>
                          <a:xfrm>
                            <a:off x="2840181" y="1780309"/>
                            <a:ext cx="214745" cy="2147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Abgerundetes Rechteck 42"/>
                        <wps:cNvSpPr/>
                        <wps:spPr>
                          <a:xfrm>
                            <a:off x="2840181" y="2092037"/>
                            <a:ext cx="214745" cy="2147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Abgerundetes Rechteck 43"/>
                        <wps:cNvSpPr/>
                        <wps:spPr>
                          <a:xfrm>
                            <a:off x="2819400" y="1468582"/>
                            <a:ext cx="214745" cy="2147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Abgerundetes Rechteck 44"/>
                        <wps:cNvSpPr/>
                        <wps:spPr>
                          <a:xfrm>
                            <a:off x="2854036" y="2389909"/>
                            <a:ext cx="214745" cy="2147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Abgerundetes Rechteck 45"/>
                        <wps:cNvSpPr/>
                        <wps:spPr>
                          <a:xfrm>
                            <a:off x="2847109" y="2694709"/>
                            <a:ext cx="214745" cy="2147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73" o:spid="_x0000_s1026" style="position:absolute;margin-left:-4.25pt;margin-top:23.2pt;width:3in;height:251.45pt;z-index:251736064;mso-width-relative:margin;mso-height-relative:margin" coordsize="34151,33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">
                <v:roundrect id="Abgerundetes Rechteck 2" o:spid="_x0000_s1027" style="position:absolute;width:34151;height:332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" fillcolor="#ffc000 [3207]" strokecolor="white [3201]" strokeweight="1.5pt">
                  <v:stroke joinstyle="miter"/>
                </v:roundrect>
                <v:rect id="Rechteck 3" o:spid="_x0000_s1028" style="position:absolute;left:2424;top:7689;width:29025;height:22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</v:rect>
                <v:rect id="Rechteck 4" o:spid="_x0000_s1029" style="position:absolute;left:2840;top:2424;width:18080;height:3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" fillcolor="#ffc000 [3207]" stroked="f">
                  <v:fill opacity="32896f"/>
                  <v:textbox>
                    <w:txbxContent>
                      <w:p w:rsidR="00B54A1C" w:rsidRPr="00B54A1C" w:rsidRDefault="00B54A1C" w:rsidP="00B54A1C">
                        <w:pPr>
                          <w:rPr>
                            <w:b/>
                            <w:sz w:val="28"/>
                          </w:rPr>
                        </w:pPr>
                        <w:r w:rsidRPr="00B54A1C">
                          <w:rPr>
                            <w:b/>
                            <w:sz w:val="28"/>
                          </w:rPr>
                          <w:t>Beispielübung</w:t>
                        </w:r>
                      </w:p>
                    </w:txbxContent>
                  </v:textbox>
                </v:rect>
                <v:rect id="Rechteck 5" o:spid="_x0000_s1030" style="position:absolute;left:2424;top:5403;width:512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" fillcolor="#ffc000 [3207]" stroked="f">
                  <v:fill opacity="32896f"/>
                  <v:textbox>
                    <w:txbxContent>
                      <w:p w:rsidR="00B54A1C" w:rsidRDefault="00B54A1C" w:rsidP="00B54A1C">
                        <w:pPr>
                          <w:jc w:val="center"/>
                        </w:pPr>
                        <w:r>
                          <w:t>SET</w:t>
                        </w:r>
                      </w:p>
                    </w:txbxContent>
                  </v:textbox>
                </v:rect>
                <v:rect id="Rechteck 6" o:spid="_x0000_s1031" style="position:absolute;left:13785;top:5472;width:5677;height:2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" fillcolor="#ffc000 [3207]" stroked="f">
                  <v:fill opacity="32896f"/>
                  <v:textbox>
                    <w:txbxContent>
                      <w:p w:rsidR="00B54A1C" w:rsidRDefault="00B54A1C" w:rsidP="00B54A1C">
                        <w:pPr>
                          <w:jc w:val="center"/>
                        </w:pPr>
                        <w:r>
                          <w:t>KG</w:t>
                        </w:r>
                      </w:p>
                    </w:txbxContent>
                  </v:textbox>
                </v:rect>
                <v:rect id="Rechteck 7" o:spid="_x0000_s1032" style="position:absolute;left:6511;top:5334;width:8867;height:2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" fillcolor="#ffc000 [3207]" stroked="f">
                  <v:fill opacity="32896f"/>
                  <v:textbox>
                    <w:txbxContent>
                      <w:p w:rsidR="00B54A1C" w:rsidRDefault="00B54A1C" w:rsidP="00B54A1C">
                        <w:pPr>
                          <w:jc w:val="center"/>
                        </w:pPr>
                        <w:r>
                          <w:t>Vorheriges.</w:t>
                        </w:r>
                      </w:p>
                    </w:txbxContent>
                  </v:textbox>
                </v:rect>
                <v:rect id="Rechteck 8" o:spid="_x0000_s1033" style="position:absolute;left:19188;top:5403;width:8865;height:2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" fillcolor="#ffc000 [3207]" stroked="f">
                  <v:fill opacity="32896f"/>
                  <v:textbox>
                    <w:txbxContent>
                      <w:p w:rsidR="00B54A1C" w:rsidRDefault="00B54A1C" w:rsidP="00B54A1C">
                        <w:pPr>
                          <w:jc w:val="center"/>
                        </w:pPr>
                        <w:r>
                          <w:t>Wiederh.</w:t>
                        </w:r>
                      </w:p>
                    </w:txbxContent>
                  </v:textbox>
                </v:rect>
                <v:roundrect id="Abgerundetes Rechteck 9" o:spid="_x0000_s1034" style="position:absolute;left:14062;top:8589;width:5750;height:20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oundrect>
                <v:roundrect id="Abgerundetes Rechteck 10" o:spid="_x0000_s1035" style="position:absolute;left:14131;top:11845;width:5750;height:20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oundrect>
                <v:roundrect id="Abgerundetes Rechteck 11" o:spid="_x0000_s1036" style="position:absolute;left:14131;top:15032;width:5750;height:20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oundrect>
                <v:roundrect id="Abgerundetes Rechteck 12" o:spid="_x0000_s1037" style="position:absolute;left:14200;top:17941;width:5750;height:20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oundrect>
                <v:roundrect id="Abgerundetes Rechteck 13" o:spid="_x0000_s1038" style="position:absolute;left:14200;top:20989;width:5750;height:20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oundrect>
                <v:roundrect id="Abgerundetes Rechteck 14" o:spid="_x0000_s1039" style="position:absolute;left:14339;top:24037;width:5750;height:20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oundrect>
                <v:roundrect id="Abgerundetes Rechteck 15" o:spid="_x0000_s1040" style="position:absolute;left:14408;top:27016;width:5750;height:20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oundrect>
                <v:roundrect id="Abgerundetes Rechteck 16" o:spid="_x0000_s1041" style="position:absolute;left:21058;top:8589;width:5750;height:20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oundrect>
                <v:roundrect id="Abgerundetes Rechteck 17" o:spid="_x0000_s1042" style="position:absolute;left:21197;top:11845;width:5750;height:20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oundrect>
                <v:roundrect id="Abgerundetes Rechteck 18" o:spid="_x0000_s1043" style="position:absolute;left:21336;top:14962;width:5749;height:20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oundrect>
                <v:roundrect id="Abgerundetes Rechteck 19" o:spid="_x0000_s1044" style="position:absolute;left:21474;top:17941;width:5750;height:20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oundrect>
                <v:roundrect id="Abgerundetes Rechteck 20" o:spid="_x0000_s1045" style="position:absolute;left:21336;top:20920;width:5749;height:20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oundrect>
                <v:roundrect id="Abgerundetes Rechteck 21" o:spid="_x0000_s1046" style="position:absolute;left:21543;top:23968;width:5750;height:20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oundrect>
                <v:roundrect id="Abgerundetes Rechteck 22" o:spid="_x0000_s1047" style="position:absolute;left:21682;top:27016;width:5750;height:20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oundrect>
                <v:rect id="Rechteck 23" o:spid="_x0000_s1048" style="position:absolute;left:7412;top:8659;width:5749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" fillcolor="#ffc000 [3207]" stroked="f"/>
                <v:rect id="Rechteck 25" o:spid="_x0000_s1049" style="position:absolute;left:7412;top:11707;width:5749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" fillcolor="#ffc000 [3207]" stroked="f"/>
                <v:rect id="Rechteck 26" o:spid="_x0000_s1050" style="position:absolute;left:7550;top:14824;width:5750;height:2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" fillcolor="#ffc000 [3207]" stroked="f"/>
                <v:rect id="Rechteck 27" o:spid="_x0000_s1051" style="position:absolute;left:7620;top:17941;width:5749;height:2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" fillcolor="#ffc000 [3207]" stroked="f"/>
                <v:rect id="Rechteck 28" o:spid="_x0000_s1052" style="position:absolute;left:7689;top:20989;width:5749;height:2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" fillcolor="#ffc000 [3207]" stroked="f"/>
                <v:rect id="Rechteck 29" o:spid="_x0000_s1053" style="position:absolute;left:7689;top:23968;width:5749;height:2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" fillcolor="#ffc000 [3207]" stroked="f"/>
                <v:rect id="Rechteck 30" o:spid="_x0000_s1054" style="position:absolute;left:7758;top:26947;width:5750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" fillcolor="#ffc000 [3207]" stroked="f"/>
                <v:rect id="Rechteck 31" o:spid="_x0000_s1055" style="position:absolute;left:3602;top:8866;width:2494;height:2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" fillcolor="#ffc000 [3207]" stroked="f"/>
                <v:rect id="Rechteck 32" o:spid="_x0000_s1056" style="position:absolute;left:3740;top:11914;width:2494;height:2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" fillcolor="#ffc000 [3207]" stroked="f"/>
                <v:rect id="Rechteck 33" o:spid="_x0000_s1057" style="position:absolute;left:3810;top:14893;width:2493;height:2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" fillcolor="#ffc000 [3207]" stroked="f"/>
                <v:rect id="Rechteck 34" o:spid="_x0000_s1058" style="position:absolute;left:3810;top:17803;width:2493;height:2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" fillcolor="#ffc000 [3207]" stroked="f"/>
                <v:rect id="Rechteck 35" o:spid="_x0000_s1059" style="position:absolute;left:3948;top:20989;width:2494;height:2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" fillcolor="#ffc000 [3207]" stroked="f"/>
                <v:rect id="Rechteck 36" o:spid="_x0000_s1060" style="position:absolute;left:4017;top:24037;width:2494;height:2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" fillcolor="#ffc000 [3207]" stroked="f"/>
                <v:rect id="Rechteck 37" o:spid="_x0000_s1061" style="position:absolute;left:4087;top:27016;width:2493;height:2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" fillcolor="#ffc000 [3207]" stroked="f"/>
                <v:roundrect id="Abgerundetes Rechteck 39" o:spid="_x0000_s1062" style="position:absolute;left:28263;top:8451;width:2147;height:21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oundrect>
                <v:roundrect id="Abgerundetes Rechteck 40" o:spid="_x0000_s1063" style="position:absolute;left:28263;top:11499;width:2147;height:21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oundrect>
                <v:roundrect id="Abgerundetes Rechteck 41" o:spid="_x0000_s1064" style="position:absolute;left:28401;top:17803;width:2148;height:21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oundrect>
                <v:roundrect id="Abgerundetes Rechteck 42" o:spid="_x0000_s1065" style="position:absolute;left:28401;top:20920;width:2148;height:21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oundrect>
                <v:roundrect id="Abgerundetes Rechteck 43" o:spid="_x0000_s1066" style="position:absolute;left:28194;top:14685;width:2147;height:21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oundrect>
                <v:roundrect id="Abgerundetes Rechteck 44" o:spid="_x0000_s1067" style="position:absolute;left:28540;top:23899;width:2147;height:21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oundrect>
                <v:roundrect id="Abgerundetes Rechteck 45" o:spid="_x0000_s1068" style="position:absolute;left:28471;top:26947;width:2147;height:21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oundrect>
              </v:group>
            </w:pict>
          </mc:Fallback>
        </mc:AlternateContent>
      </w:r>
      <w:r w:rsidR="00A7673D">
        <w:t>Aussehen:</w:t>
      </w:r>
      <w:r w:rsidR="008E3923">
        <w:t xml:space="preserve"> </w:t>
      </w:r>
    </w:p>
    <w:p w:rsidR="00B54A1C" w:rsidRDefault="00EE375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2710E89" wp14:editId="56478F82">
                <wp:simplePos x="0" y="0"/>
                <wp:positionH relativeFrom="margin">
                  <wp:posOffset>2782628</wp:posOffset>
                </wp:positionH>
                <wp:positionV relativeFrom="paragraph">
                  <wp:posOffset>8890</wp:posOffset>
                </wp:positionV>
                <wp:extent cx="2742565" cy="3192780"/>
                <wp:effectExtent l="0" t="0" r="19685" b="26670"/>
                <wp:wrapNone/>
                <wp:docPr id="24" name="Abgerundetes 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565" cy="319278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FF5C97" id="Abgerundetes Rechteck 24" o:spid="_x0000_s1026" style="position:absolute;margin-left:219.1pt;margin-top:.7pt;width:215.95pt;height:251.4pt;z-index:25165311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" fillcolor="#ffc000 [3207]" strokecolor="white [3201]" strokeweight="1.5pt">
                <v:stroke joinstyle="miter"/>
                <w10:wrap anchorx="margin"/>
              </v:roundrect>
            </w:pict>
          </mc:Fallback>
        </mc:AlternateContent>
      </w:r>
    </w:p>
    <w:p w:rsidR="00B54A1C" w:rsidRDefault="00EE3751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3176B892" wp14:editId="3293785B">
                <wp:simplePos x="0" y="0"/>
                <wp:positionH relativeFrom="column">
                  <wp:posOffset>2909454</wp:posOffset>
                </wp:positionH>
                <wp:positionV relativeFrom="paragraph">
                  <wp:posOffset>34637</wp:posOffset>
                </wp:positionV>
                <wp:extent cx="2486891" cy="325582"/>
                <wp:effectExtent l="0" t="0" r="8890" b="0"/>
                <wp:wrapNone/>
                <wp:docPr id="65" name="Gruppieren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6891" cy="325582"/>
                          <a:chOff x="0" y="0"/>
                          <a:chExt cx="2486891" cy="325582"/>
                        </a:xfrm>
                      </wpg:grpSpPr>
                      <wps:wsp>
                        <wps:cNvPr id="66" name="Rechteck 66"/>
                        <wps:cNvSpPr/>
                        <wps:spPr>
                          <a:xfrm>
                            <a:off x="0" y="20782"/>
                            <a:ext cx="817418" cy="256232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3751" w:rsidRPr="00AF25DA" w:rsidRDefault="00EE3751" w:rsidP="00EE3751">
                              <w:pPr>
                                <w:rPr>
                                  <w:b/>
                                  <w:color w:val="FF0000"/>
                                  <w:sz w:val="28"/>
                                </w:rPr>
                              </w:pPr>
                              <w:r w:rsidRPr="00EE3751">
                                <w:rPr>
                                  <w:b/>
                                  <w:color w:val="FF0000"/>
                                </w:rPr>
                                <w:t>VERLAU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hteck 67"/>
                        <wps:cNvSpPr/>
                        <wps:spPr>
                          <a:xfrm>
                            <a:off x="768927" y="6927"/>
                            <a:ext cx="942109" cy="31865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3751" w:rsidRPr="00EE3751" w:rsidRDefault="00EE3751" w:rsidP="00EE3751">
                              <w:pPr>
                                <w:rPr>
                                  <w:b/>
                                </w:rPr>
                              </w:pPr>
                              <w:r w:rsidRPr="00EE3751">
                                <w:rPr>
                                  <w:b/>
                                </w:rPr>
                                <w:t>CHAR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hteck 68"/>
                        <wps:cNvSpPr/>
                        <wps:spPr>
                          <a:xfrm>
                            <a:off x="1544782" y="0"/>
                            <a:ext cx="942109" cy="31865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3751" w:rsidRPr="00B54A1C" w:rsidRDefault="00EE3751" w:rsidP="00EE3751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EE3751">
                                <w:rPr>
                                  <w:b/>
                                </w:rPr>
                                <w:t>REKOR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76B892" id="Gruppieren 65" o:spid="_x0000_s1069" style="position:absolute;margin-left:229.1pt;margin-top:2.75pt;width:195.8pt;height:25.65pt;z-index:251767808" coordsize="24868,3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">
                <v:rect id="Rechteck 66" o:spid="_x0000_s1070" style="position:absolute;top:207;width:8174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" fillcolor="#ffc000 [3207]" stroked="f">
                  <v:fill opacity="32896f"/>
                  <v:textbox>
                    <w:txbxContent>
                      <w:p w:rsidR="00EE3751" w:rsidRPr="00AF25DA" w:rsidRDefault="00EE3751" w:rsidP="00EE3751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  <w:r w:rsidRPr="00EE3751">
                          <w:rPr>
                            <w:b/>
                            <w:color w:val="FF0000"/>
                          </w:rPr>
                          <w:t>VERLAUF</w:t>
                        </w:r>
                      </w:p>
                    </w:txbxContent>
                  </v:textbox>
                </v:rect>
                <v:rect id="Rechteck 67" o:spid="_x0000_s1071" style="position:absolute;left:7689;top:69;width:9421;height:3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" fillcolor="#ffc000 [3207]" stroked="f">
                  <v:fill opacity="32896f"/>
                  <v:textbox>
                    <w:txbxContent>
                      <w:p w:rsidR="00EE3751" w:rsidRPr="00EE3751" w:rsidRDefault="00EE3751" w:rsidP="00EE3751">
                        <w:pPr>
                          <w:rPr>
                            <w:b/>
                          </w:rPr>
                        </w:pPr>
                        <w:r w:rsidRPr="00EE3751">
                          <w:rPr>
                            <w:b/>
                          </w:rPr>
                          <w:t>CHARTS</w:t>
                        </w:r>
                      </w:p>
                    </w:txbxContent>
                  </v:textbox>
                </v:rect>
                <v:rect id="Rechteck 68" o:spid="_x0000_s1072" style="position:absolute;left:15447;width:9421;height:3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" fillcolor="#ffc000 [3207]" stroked="f">
                  <v:fill opacity="32896f"/>
                  <v:textbox>
                    <w:txbxContent>
                      <w:p w:rsidR="00EE3751" w:rsidRPr="00B54A1C" w:rsidRDefault="00EE3751" w:rsidP="00EE3751">
                        <w:pPr>
                          <w:rPr>
                            <w:b/>
                            <w:sz w:val="28"/>
                          </w:rPr>
                        </w:pPr>
                        <w:r w:rsidRPr="00EE3751">
                          <w:rPr>
                            <w:b/>
                          </w:rPr>
                          <w:t>REKORD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B54A1C" w:rsidRDefault="00B54A1C"/>
    <w:p w:rsidR="00B54A1C" w:rsidRDefault="00B54A1C"/>
    <w:p w:rsidR="00B54A1C" w:rsidRDefault="00B54A1C"/>
    <w:p w:rsidR="00B54A1C" w:rsidRDefault="00B54A1C"/>
    <w:p w:rsidR="00B54A1C" w:rsidRDefault="00B54A1C"/>
    <w:p w:rsidR="00AF25DA" w:rsidRDefault="00AF25DA"/>
    <w:p w:rsidR="00B54A1C" w:rsidRDefault="00B54A1C"/>
    <w:p w:rsidR="00B54A1C" w:rsidRDefault="00B54A1C"/>
    <w:p w:rsidR="00B54A1C" w:rsidRDefault="00B54A1C"/>
    <w:p w:rsidR="00B54A1C" w:rsidRDefault="00EE375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2093" behindDoc="0" locked="0" layoutInCell="1" allowOverlap="1" wp14:anchorId="52710E89" wp14:editId="56478F82">
                <wp:simplePos x="0" y="0"/>
                <wp:positionH relativeFrom="column">
                  <wp:posOffset>-68580</wp:posOffset>
                </wp:positionH>
                <wp:positionV relativeFrom="paragraph">
                  <wp:posOffset>199506</wp:posOffset>
                </wp:positionV>
                <wp:extent cx="2742565" cy="3192780"/>
                <wp:effectExtent l="0" t="0" r="0" b="0"/>
                <wp:wrapNone/>
                <wp:docPr id="38" name="Abgerundetes 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565" cy="319278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8A03B6" id="Abgerundetes Rechteck 38" o:spid="_x0000_s1026" style="position:absolute;margin-left:-5.4pt;margin-top:15.7pt;width:215.95pt;height:251.4pt;z-index:2516520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" fillcolor="#ffc000 [3207]" strokecolor="white [3201]" strokeweight="1.5pt">
                <v:stroke joinstyle="miter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1068" behindDoc="0" locked="0" layoutInCell="1" allowOverlap="1" wp14:anchorId="52710E89" wp14:editId="56478F82">
                <wp:simplePos x="0" y="0"/>
                <wp:positionH relativeFrom="column">
                  <wp:posOffset>2812473</wp:posOffset>
                </wp:positionH>
                <wp:positionV relativeFrom="paragraph">
                  <wp:posOffset>251114</wp:posOffset>
                </wp:positionV>
                <wp:extent cx="2742565" cy="3192780"/>
                <wp:effectExtent l="0" t="0" r="0" b="0"/>
                <wp:wrapNone/>
                <wp:docPr id="47" name="Abgerundetes Rechtec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565" cy="319278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FFED5B" id="Abgerundetes Rechteck 47" o:spid="_x0000_s1026" style="position:absolute;margin-left:221.45pt;margin-top:19.75pt;width:215.95pt;height:251.4pt;z-index:2516510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" fillcolor="#ffc000 [3207]" strokecolor="white [3201]" strokeweight="1.5pt">
                <v:stroke joinstyle="miter"/>
              </v:roundrect>
            </w:pict>
          </mc:Fallback>
        </mc:AlternateContent>
      </w:r>
    </w:p>
    <w:p w:rsidR="00B54A1C" w:rsidRDefault="00B54A1C"/>
    <w:p w:rsidR="00CE7FBB" w:rsidRDefault="00EE3751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3176B892" wp14:editId="3293785B">
                <wp:simplePos x="0" y="0"/>
                <wp:positionH relativeFrom="column">
                  <wp:posOffset>3006667</wp:posOffset>
                </wp:positionH>
                <wp:positionV relativeFrom="paragraph">
                  <wp:posOffset>9525</wp:posOffset>
                </wp:positionV>
                <wp:extent cx="2486891" cy="325582"/>
                <wp:effectExtent l="0" t="0" r="8890" b="0"/>
                <wp:wrapNone/>
                <wp:docPr id="61" name="Gruppieren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6891" cy="325582"/>
                          <a:chOff x="0" y="0"/>
                          <a:chExt cx="2486891" cy="325582"/>
                        </a:xfrm>
                      </wpg:grpSpPr>
                      <wps:wsp>
                        <wps:cNvPr id="62" name="Rechteck 62"/>
                        <wps:cNvSpPr/>
                        <wps:spPr>
                          <a:xfrm>
                            <a:off x="0" y="20782"/>
                            <a:ext cx="817418" cy="256232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3751" w:rsidRPr="009B0259" w:rsidRDefault="00EE3751" w:rsidP="00EE3751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9B0259">
                                <w:rPr>
                                  <w:b/>
                                  <w:color w:val="FFFFFF" w:themeColor="background1"/>
                                </w:rPr>
                                <w:t>VERLAU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hteck 63"/>
                        <wps:cNvSpPr/>
                        <wps:spPr>
                          <a:xfrm>
                            <a:off x="768927" y="6927"/>
                            <a:ext cx="942109" cy="31865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3751" w:rsidRPr="00EE3751" w:rsidRDefault="00EE3751" w:rsidP="00EE3751">
                              <w:pPr>
                                <w:rPr>
                                  <w:b/>
                                </w:rPr>
                              </w:pPr>
                              <w:r w:rsidRPr="00EE3751">
                                <w:rPr>
                                  <w:b/>
                                </w:rPr>
                                <w:t>CHAR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hteck 64"/>
                        <wps:cNvSpPr/>
                        <wps:spPr>
                          <a:xfrm>
                            <a:off x="1544782" y="0"/>
                            <a:ext cx="942109" cy="31865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3751" w:rsidRPr="009B0259" w:rsidRDefault="00EE3751" w:rsidP="00EE3751">
                              <w:pPr>
                                <w:rPr>
                                  <w:b/>
                                  <w:color w:val="FF0000"/>
                                  <w:sz w:val="28"/>
                                </w:rPr>
                              </w:pPr>
                              <w:r w:rsidRPr="009B0259">
                                <w:rPr>
                                  <w:b/>
                                  <w:color w:val="FF0000"/>
                                </w:rPr>
                                <w:t>REKOR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76B892" id="Gruppieren 61" o:spid="_x0000_s1073" style="position:absolute;margin-left:236.75pt;margin-top:.75pt;width:195.8pt;height:25.65pt;z-index:251765760" coordsize="24868,3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">
                <v:rect id="Rechteck 62" o:spid="_x0000_s1074" style="position:absolute;top:207;width:8174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" fillcolor="#ffc000 [3207]" stroked="f">
                  <v:fill opacity="32896f"/>
                  <v:textbox>
                    <w:txbxContent>
                      <w:p w:rsidR="00EE3751" w:rsidRPr="009B0259" w:rsidRDefault="00EE3751" w:rsidP="00EE3751">
                        <w:pPr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 w:rsidRPr="009B0259">
                          <w:rPr>
                            <w:b/>
                            <w:color w:val="FFFFFF" w:themeColor="background1"/>
                          </w:rPr>
                          <w:t>VERLAUF</w:t>
                        </w:r>
                      </w:p>
                    </w:txbxContent>
                  </v:textbox>
                </v:rect>
                <v:rect id="Rechteck 63" o:spid="_x0000_s1075" style="position:absolute;left:7689;top:69;width:9421;height:3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" fillcolor="#ffc000 [3207]" stroked="f">
                  <v:fill opacity="32896f"/>
                  <v:textbox>
                    <w:txbxContent>
                      <w:p w:rsidR="00EE3751" w:rsidRPr="00EE3751" w:rsidRDefault="00EE3751" w:rsidP="00EE3751">
                        <w:pPr>
                          <w:rPr>
                            <w:b/>
                          </w:rPr>
                        </w:pPr>
                        <w:r w:rsidRPr="00EE3751">
                          <w:rPr>
                            <w:b/>
                          </w:rPr>
                          <w:t>CHARTS</w:t>
                        </w:r>
                      </w:p>
                    </w:txbxContent>
                  </v:textbox>
                </v:rect>
                <v:rect id="Rechteck 64" o:spid="_x0000_s1076" style="position:absolute;left:15447;width:9421;height:3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" fillcolor="#ffc000 [3207]" stroked="f">
                  <v:fill opacity="32896f"/>
                  <v:textbox>
                    <w:txbxContent>
                      <w:p w:rsidR="00EE3751" w:rsidRPr="009B0259" w:rsidRDefault="00EE3751" w:rsidP="00EE3751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  <w:r w:rsidRPr="009B0259">
                          <w:rPr>
                            <w:b/>
                            <w:color w:val="FF0000"/>
                          </w:rPr>
                          <w:t>REKORD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9037</wp:posOffset>
                </wp:positionH>
                <wp:positionV relativeFrom="paragraph">
                  <wp:posOffset>9525</wp:posOffset>
                </wp:positionV>
                <wp:extent cx="2486891" cy="325582"/>
                <wp:effectExtent l="0" t="0" r="8890" b="0"/>
                <wp:wrapNone/>
                <wp:docPr id="60" name="Gruppieren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6891" cy="325582"/>
                          <a:chOff x="0" y="0"/>
                          <a:chExt cx="2486891" cy="325582"/>
                        </a:xfrm>
                      </wpg:grpSpPr>
                      <wps:wsp>
                        <wps:cNvPr id="57" name="Rechteck 57"/>
                        <wps:cNvSpPr/>
                        <wps:spPr>
                          <a:xfrm>
                            <a:off x="0" y="20782"/>
                            <a:ext cx="817418" cy="256232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3751" w:rsidRPr="009B0259" w:rsidRDefault="00EE3751" w:rsidP="00EE3751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9B0259">
                                <w:rPr>
                                  <w:b/>
                                  <w:color w:val="FFFFFF" w:themeColor="background1"/>
                                </w:rPr>
                                <w:t>VERLAU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hteck 58"/>
                        <wps:cNvSpPr/>
                        <wps:spPr>
                          <a:xfrm>
                            <a:off x="768927" y="6927"/>
                            <a:ext cx="942109" cy="31865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3751" w:rsidRPr="009B0259" w:rsidRDefault="00EE3751" w:rsidP="00EE375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9B0259">
                                <w:rPr>
                                  <w:b/>
                                  <w:color w:val="FF0000"/>
                                </w:rPr>
                                <w:t>CHAR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hteck 59"/>
                        <wps:cNvSpPr/>
                        <wps:spPr>
                          <a:xfrm>
                            <a:off x="1544782" y="0"/>
                            <a:ext cx="942109" cy="31865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3751" w:rsidRPr="00B54A1C" w:rsidRDefault="00EE3751" w:rsidP="00EE3751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EE3751">
                                <w:rPr>
                                  <w:b/>
                                </w:rPr>
                                <w:t>REKOR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60" o:spid="_x0000_s1077" style="position:absolute;margin-left:2.3pt;margin-top:.75pt;width:195.8pt;height:25.65pt;z-index:251763712" coordsize="24868,3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">
                <v:rect id="Rechteck 57" o:spid="_x0000_s1078" style="position:absolute;top:207;width:8174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" fillcolor="#ffc000 [3207]" stroked="f">
                  <v:fill opacity="32896f"/>
                  <v:textbox>
                    <w:txbxContent>
                      <w:p w:rsidR="00EE3751" w:rsidRPr="009B0259" w:rsidRDefault="00EE3751" w:rsidP="00EE3751">
                        <w:pPr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 w:rsidRPr="009B0259">
                          <w:rPr>
                            <w:b/>
                            <w:color w:val="FFFFFF" w:themeColor="background1"/>
                          </w:rPr>
                          <w:t>VERLAUF</w:t>
                        </w:r>
                      </w:p>
                    </w:txbxContent>
                  </v:textbox>
                </v:rect>
                <v:rect id="Rechteck 58" o:spid="_x0000_s1079" style="position:absolute;left:7689;top:69;width:9421;height:3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" fillcolor="#ffc000 [3207]" stroked="f">
                  <v:fill opacity="32896f"/>
                  <v:textbox>
                    <w:txbxContent>
                      <w:p w:rsidR="00EE3751" w:rsidRPr="009B0259" w:rsidRDefault="00EE3751" w:rsidP="00EE3751">
                        <w:pPr>
                          <w:rPr>
                            <w:b/>
                            <w:color w:val="FF0000"/>
                          </w:rPr>
                        </w:pPr>
                        <w:r w:rsidRPr="009B0259">
                          <w:rPr>
                            <w:b/>
                            <w:color w:val="FF0000"/>
                          </w:rPr>
                          <w:t>CHARTS</w:t>
                        </w:r>
                      </w:p>
                    </w:txbxContent>
                  </v:textbox>
                </v:rect>
                <v:rect id="Rechteck 59" o:spid="_x0000_s1080" style="position:absolute;left:15447;width:9421;height:3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" fillcolor="#ffc000 [3207]" stroked="f">
                  <v:fill opacity="32896f"/>
                  <v:textbox>
                    <w:txbxContent>
                      <w:p w:rsidR="00EE3751" w:rsidRPr="00B54A1C" w:rsidRDefault="00EE3751" w:rsidP="00EE3751">
                        <w:pPr>
                          <w:rPr>
                            <w:b/>
                            <w:sz w:val="28"/>
                          </w:rPr>
                        </w:pPr>
                        <w:r w:rsidRPr="00EE3751">
                          <w:rPr>
                            <w:b/>
                          </w:rPr>
                          <w:t>REKORD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F25DA" w:rsidRDefault="00AF25DA" w:rsidP="00AF25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F25DA" w:rsidRDefault="00AF25DA" w:rsidP="00AF25DA"/>
    <w:p w:rsidR="00AF25DA" w:rsidRDefault="00AF25DA" w:rsidP="00AF25DA"/>
    <w:p w:rsidR="00CE7FBB" w:rsidRDefault="00CE7FBB"/>
    <w:p w:rsidR="00CE7FBB" w:rsidRDefault="00CE7FBB"/>
    <w:p w:rsidR="00CE7FBB" w:rsidRDefault="00CE7FBB"/>
    <w:p w:rsidR="00CE7FBB" w:rsidRDefault="00CE7FBB"/>
    <w:p w:rsidR="00A7673D" w:rsidRDefault="00A7673D">
      <w:r>
        <w:t xml:space="preserve">DB: </w:t>
      </w:r>
      <w:r w:rsidR="00B54A1C">
        <w:t>MySql (-&gt; Rest API)</w:t>
      </w:r>
    </w:p>
    <w:p w:rsidR="00B54A1C" w:rsidRDefault="00B54A1C">
      <w:r>
        <w:lastRenderedPageBreak/>
        <w:t xml:space="preserve">Grundfunktion: Messen von: </w:t>
      </w:r>
      <w:r w:rsidR="009B0259">
        <w:t xml:space="preserve">Das Programm soll grundlegend die Sport </w:t>
      </w:r>
      <w:r>
        <w:t>Übungen (arten),</w:t>
      </w:r>
      <w:r w:rsidR="009B0259">
        <w:t xml:space="preserve"> deren</w:t>
      </w:r>
      <w:r>
        <w:t xml:space="preserve"> Wiederholungen, </w:t>
      </w:r>
      <w:r w:rsidR="009B0259">
        <w:t>das Gewicht und die</w:t>
      </w:r>
      <w:r>
        <w:t xml:space="preserve"> Dauer</w:t>
      </w:r>
      <w:r w:rsidR="009B0259">
        <w:t xml:space="preserve"> von einem Training Messen. Auf diese Art und Weise, soll die App in der Lage sein, den persönlichen Fortschritt zu messen und dem Nutzer zu veranschaulichen. </w:t>
      </w:r>
    </w:p>
    <w:p w:rsidR="00A7673D" w:rsidRDefault="00B54A1C" w:rsidP="00B54A1C">
      <w:pPr>
        <w:pStyle w:val="Listenabsatz"/>
        <w:numPr>
          <w:ilvl w:val="0"/>
          <w:numId w:val="2"/>
        </w:numPr>
      </w:pPr>
      <w:r>
        <w:t xml:space="preserve">Fitness Begleiter </w:t>
      </w:r>
    </w:p>
    <w:sectPr w:rsidR="00A7673D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C1A" w:rsidRDefault="00C84C1A" w:rsidP="000F6408">
      <w:pPr>
        <w:spacing w:after="0" w:line="240" w:lineRule="auto"/>
      </w:pPr>
      <w:r>
        <w:separator/>
      </w:r>
    </w:p>
  </w:endnote>
  <w:endnote w:type="continuationSeparator" w:id="0">
    <w:p w:rsidR="00C84C1A" w:rsidRDefault="00C84C1A" w:rsidP="000F6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C1A" w:rsidRDefault="00C84C1A" w:rsidP="000F6408">
      <w:pPr>
        <w:spacing w:after="0" w:line="240" w:lineRule="auto"/>
      </w:pPr>
      <w:r>
        <w:separator/>
      </w:r>
    </w:p>
  </w:footnote>
  <w:footnote w:type="continuationSeparator" w:id="0">
    <w:p w:rsidR="00C84C1A" w:rsidRDefault="00C84C1A" w:rsidP="000F6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408" w:rsidRDefault="000F6408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7175"/>
              <wp:effectExtent l="0" t="0" r="0" b="9525"/>
              <wp:wrapNone/>
              <wp:docPr id="1" name="MSIPCM310e44fdb8c8ec5dbe8ba658" descr="{&quot;HashCode&quot;:75821528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F6408" w:rsidRPr="000F6408" w:rsidRDefault="000F6408" w:rsidP="000F6408">
                          <w:pPr>
                            <w:spacing w:after="0"/>
                            <w:rPr>
                              <w:rFonts w:ascii="CorpoS" w:hAnsi="CorpoS"/>
                              <w:color w:val="000000"/>
                              <w:sz w:val="20"/>
                            </w:rPr>
                          </w:pPr>
                          <w:r w:rsidRPr="000F6408">
                            <w:rPr>
                              <w:rFonts w:ascii="CorpoS" w:hAnsi="CorpoS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310e44fdb8c8ec5dbe8ba658" o:spid="_x0000_s1080" type="#_x0000_t202" alt="{&quot;HashCode&quot;:758215280,&quot;Height&quot;:841.0,&quot;Width&quot;:595.0,&quot;Placement&quot;:&quot;Header&quot;,&quot;Index&quot;:&quot;Primary&quot;,&quot;Section&quot;:1,&quot;Top&quot;:0.0,&quot;Left&quot;:0.0}" style="position:absolute;margin-left:0;margin-top:15pt;width:595.3pt;height:20.2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" o:allowincell="f" filled="f" stroked="f" strokeweight=".5pt">
              <v:textbox inset="20pt,0,,0">
                <w:txbxContent>
                  <w:p w:rsidR="000F6408" w:rsidRPr="000F6408" w:rsidRDefault="000F6408" w:rsidP="000F6408">
                    <w:pPr>
                      <w:spacing w:after="0"/>
                      <w:rPr>
                        <w:rFonts w:ascii="CorpoS" w:hAnsi="CorpoS"/>
                        <w:color w:val="000000"/>
                        <w:sz w:val="20"/>
                      </w:rPr>
                    </w:pPr>
                    <w:r w:rsidRPr="000F6408">
                      <w:rPr>
                        <w:rFonts w:ascii="CorpoS" w:hAnsi="CorpoS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E4B19"/>
    <w:multiLevelType w:val="hybridMultilevel"/>
    <w:tmpl w:val="1E94680E"/>
    <w:lvl w:ilvl="0" w:tplc="5CBAA3C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82240"/>
    <w:multiLevelType w:val="multilevel"/>
    <w:tmpl w:val="457A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08"/>
    <w:rsid w:val="000F6408"/>
    <w:rsid w:val="00185A89"/>
    <w:rsid w:val="004D1242"/>
    <w:rsid w:val="006845FF"/>
    <w:rsid w:val="006F690E"/>
    <w:rsid w:val="007913A9"/>
    <w:rsid w:val="007A33D2"/>
    <w:rsid w:val="008E3923"/>
    <w:rsid w:val="0092158C"/>
    <w:rsid w:val="009B0259"/>
    <w:rsid w:val="00A761BB"/>
    <w:rsid w:val="00A7673D"/>
    <w:rsid w:val="00AF25DA"/>
    <w:rsid w:val="00B54A1C"/>
    <w:rsid w:val="00C84C1A"/>
    <w:rsid w:val="00CE7FBB"/>
    <w:rsid w:val="00EE3751"/>
    <w:rsid w:val="00F1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84A2C4"/>
  <w15:chartTrackingRefBased/>
  <w15:docId w15:val="{FC742671-4EBF-4464-B739-20E4F9B7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6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6408"/>
  </w:style>
  <w:style w:type="paragraph" w:styleId="Fuzeile">
    <w:name w:val="footer"/>
    <w:basedOn w:val="Standard"/>
    <w:link w:val="FuzeileZchn"/>
    <w:uiPriority w:val="99"/>
    <w:unhideWhenUsed/>
    <w:rsid w:val="000F6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6408"/>
  </w:style>
  <w:style w:type="paragraph" w:styleId="Listenabsatz">
    <w:name w:val="List Paragraph"/>
    <w:basedOn w:val="Standard"/>
    <w:uiPriority w:val="34"/>
    <w:qFormat/>
    <w:rsid w:val="00B54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406DD-3C5E-4C7C-A690-35CC5E08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imler AG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er, Aleyna (096)</dc:creator>
  <cp:keywords/>
  <dc:description/>
  <cp:lastModifiedBy>Peker, Aleyna (096)</cp:lastModifiedBy>
  <cp:revision>2</cp:revision>
  <dcterms:created xsi:type="dcterms:W3CDTF">2022-09-26T08:12:00Z</dcterms:created>
  <dcterms:modified xsi:type="dcterms:W3CDTF">2022-09-2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4dbb1d-991d-4bbd-aad5-33bac1d8ffaf_Enabled">
    <vt:lpwstr>true</vt:lpwstr>
  </property>
  <property fmtid="{D5CDD505-2E9C-101B-9397-08002B2CF9AE}" pid="3" name="MSIP_Label_924dbb1d-991d-4bbd-aad5-33bac1d8ffaf_SetDate">
    <vt:lpwstr>2022-09-26T08:12:04Z</vt:lpwstr>
  </property>
  <property fmtid="{D5CDD505-2E9C-101B-9397-08002B2CF9AE}" pid="4" name="MSIP_Label_924dbb1d-991d-4bbd-aad5-33bac1d8ffaf_Method">
    <vt:lpwstr>Standard</vt:lpwstr>
  </property>
  <property fmtid="{D5CDD505-2E9C-101B-9397-08002B2CF9AE}" pid="5" name="MSIP_Label_924dbb1d-991d-4bbd-aad5-33bac1d8ffaf_Name">
    <vt:lpwstr>924dbb1d-991d-4bbd-aad5-33bac1d8ffaf</vt:lpwstr>
  </property>
  <property fmtid="{D5CDD505-2E9C-101B-9397-08002B2CF9AE}" pid="6" name="MSIP_Label_924dbb1d-991d-4bbd-aad5-33bac1d8ffaf_SiteId">
    <vt:lpwstr>9652d7c2-1ccf-4940-8151-4a92bd474ed0</vt:lpwstr>
  </property>
  <property fmtid="{D5CDD505-2E9C-101B-9397-08002B2CF9AE}" pid="7" name="MSIP_Label_924dbb1d-991d-4bbd-aad5-33bac1d8ffaf_ActionId">
    <vt:lpwstr>5839fab7-d9f0-4951-90c0-fe246db32bbb</vt:lpwstr>
  </property>
  <property fmtid="{D5CDD505-2E9C-101B-9397-08002B2CF9AE}" pid="8" name="MSIP_Label_924dbb1d-991d-4bbd-aad5-33bac1d8ffaf_ContentBits">
    <vt:lpwstr>1</vt:lpwstr>
  </property>
</Properties>
</file>